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EF8B8" w14:textId="77777777" w:rsidR="003A1051" w:rsidRPr="005E5992" w:rsidRDefault="003A1051" w:rsidP="003A1051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52"/>
          <w:szCs w:val="52"/>
          <w:lang w:eastAsia="en-US"/>
        </w:rPr>
      </w:pPr>
      <w:r w:rsidRPr="005E5992">
        <w:rPr>
          <w:rFonts w:ascii="Calibri" w:hAnsi="Calibri"/>
          <w:b/>
          <w:bCs/>
          <w:color w:val="000000"/>
          <w:sz w:val="52"/>
          <w:szCs w:val="52"/>
          <w:lang w:eastAsia="en-US"/>
        </w:rPr>
        <w:t>ANEXO 2</w:t>
      </w:r>
    </w:p>
    <w:p w14:paraId="10988BBB" w14:textId="77777777" w:rsidR="003A1051" w:rsidRPr="005E5992" w:rsidRDefault="003A1051" w:rsidP="003A1051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40"/>
          <w:szCs w:val="40"/>
          <w:lang w:eastAsia="en-US"/>
        </w:rPr>
      </w:pPr>
      <w:r w:rsidRPr="005E5992">
        <w:rPr>
          <w:rFonts w:ascii="Calibri" w:hAnsi="Calibri"/>
          <w:b/>
          <w:bCs/>
          <w:color w:val="000000"/>
          <w:sz w:val="40"/>
          <w:szCs w:val="40"/>
          <w:lang w:eastAsia="en-US"/>
        </w:rPr>
        <w:t>FICHA DE INSCRIÇÃO</w:t>
      </w:r>
    </w:p>
    <w:p w14:paraId="47353317" w14:textId="77777777" w:rsidR="003A1051" w:rsidRPr="005E5992" w:rsidRDefault="003A1051" w:rsidP="003A1051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40"/>
          <w:szCs w:val="40"/>
          <w:lang w:eastAsia="en-US"/>
        </w:rPr>
      </w:pPr>
    </w:p>
    <w:p w14:paraId="5EF5CEFF" w14:textId="77777777" w:rsidR="003A1051" w:rsidRPr="005E5992" w:rsidRDefault="003A1051" w:rsidP="003A1051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  <w:b/>
          <w:bCs/>
          <w:color w:val="000000"/>
          <w:sz w:val="40"/>
          <w:szCs w:val="40"/>
          <w:lang w:eastAsia="en-US"/>
        </w:rPr>
      </w:pPr>
    </w:p>
    <w:p w14:paraId="1712FE15" w14:textId="77777777" w:rsidR="003A1051" w:rsidRPr="005E5992" w:rsidRDefault="003A1051" w:rsidP="003A1051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  <w:color w:val="000000"/>
          <w:sz w:val="40"/>
          <w:szCs w:val="40"/>
          <w:lang w:eastAsia="en-US"/>
        </w:rPr>
      </w:pPr>
      <w:r w:rsidRPr="005E5992">
        <w:rPr>
          <w:rFonts w:ascii="Calibri" w:hAnsi="Calibri"/>
          <w:b/>
          <w:bCs/>
          <w:color w:val="000000"/>
          <w:sz w:val="40"/>
          <w:szCs w:val="40"/>
          <w:lang w:eastAsia="en-US"/>
        </w:rPr>
        <w:t>Candidato a Chefe de Departamento</w:t>
      </w:r>
    </w:p>
    <w:p w14:paraId="4EAA1F41" w14:textId="77777777" w:rsidR="003A1051" w:rsidRPr="005E5992" w:rsidRDefault="003A1051" w:rsidP="003A1051">
      <w:pPr>
        <w:autoSpaceDE w:val="0"/>
        <w:autoSpaceDN w:val="0"/>
        <w:adjustRightInd w:val="0"/>
        <w:spacing w:line="480" w:lineRule="auto"/>
        <w:rPr>
          <w:rFonts w:ascii="Calibri" w:hAnsi="Calibri"/>
          <w:color w:val="000000"/>
          <w:sz w:val="23"/>
          <w:szCs w:val="23"/>
          <w:lang w:eastAsia="en-US"/>
        </w:rPr>
      </w:pPr>
      <w:r w:rsidRPr="005E5992">
        <w:rPr>
          <w:rFonts w:ascii="Calibri" w:hAnsi="Calibri"/>
          <w:b/>
          <w:bCs/>
          <w:color w:val="000000"/>
          <w:sz w:val="23"/>
          <w:szCs w:val="23"/>
          <w:lang w:eastAsia="en-US"/>
        </w:rPr>
        <w:t xml:space="preserve">Nome: ________________________________________________________________ </w:t>
      </w:r>
    </w:p>
    <w:p w14:paraId="6F7DE038" w14:textId="77777777" w:rsidR="003A1051" w:rsidRPr="005E5992" w:rsidRDefault="003A1051" w:rsidP="003A1051">
      <w:pPr>
        <w:autoSpaceDE w:val="0"/>
        <w:autoSpaceDN w:val="0"/>
        <w:adjustRightInd w:val="0"/>
        <w:spacing w:line="480" w:lineRule="auto"/>
        <w:rPr>
          <w:rFonts w:ascii="Calibri" w:hAnsi="Calibri"/>
          <w:b/>
          <w:bCs/>
          <w:color w:val="000000"/>
          <w:sz w:val="40"/>
          <w:szCs w:val="40"/>
          <w:lang w:eastAsia="en-US"/>
        </w:rPr>
      </w:pPr>
    </w:p>
    <w:p w14:paraId="4B0FBBDB" w14:textId="77777777" w:rsidR="003A1051" w:rsidRPr="005E5992" w:rsidRDefault="003A1051" w:rsidP="003A1051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  <w:color w:val="000000"/>
          <w:sz w:val="40"/>
          <w:szCs w:val="40"/>
          <w:lang w:eastAsia="en-US"/>
        </w:rPr>
      </w:pPr>
      <w:r w:rsidRPr="005E5992">
        <w:rPr>
          <w:rFonts w:ascii="Calibri" w:hAnsi="Calibri"/>
          <w:b/>
          <w:bCs/>
          <w:color w:val="000000"/>
          <w:sz w:val="40"/>
          <w:szCs w:val="40"/>
          <w:lang w:eastAsia="en-US"/>
        </w:rPr>
        <w:t xml:space="preserve">Candidato a </w:t>
      </w:r>
      <w:proofErr w:type="spellStart"/>
      <w:r w:rsidRPr="005E5992">
        <w:rPr>
          <w:rFonts w:ascii="Calibri" w:hAnsi="Calibri"/>
          <w:b/>
          <w:bCs/>
          <w:color w:val="000000"/>
          <w:sz w:val="40"/>
          <w:szCs w:val="40"/>
          <w:lang w:eastAsia="en-US"/>
        </w:rPr>
        <w:t>Vice-Chefe</w:t>
      </w:r>
      <w:proofErr w:type="spellEnd"/>
      <w:r w:rsidRPr="005E5992">
        <w:rPr>
          <w:rFonts w:ascii="Calibri" w:hAnsi="Calibri"/>
          <w:b/>
          <w:bCs/>
          <w:color w:val="000000"/>
          <w:sz w:val="40"/>
          <w:szCs w:val="40"/>
          <w:lang w:eastAsia="en-US"/>
        </w:rPr>
        <w:t xml:space="preserve"> de Departamento</w:t>
      </w:r>
    </w:p>
    <w:p w14:paraId="35A68F9C" w14:textId="77777777" w:rsidR="003A1051" w:rsidRPr="005E5992" w:rsidRDefault="003A1051" w:rsidP="003A1051">
      <w:pPr>
        <w:autoSpaceDE w:val="0"/>
        <w:autoSpaceDN w:val="0"/>
        <w:adjustRightInd w:val="0"/>
        <w:spacing w:line="480" w:lineRule="auto"/>
        <w:rPr>
          <w:rFonts w:ascii="Calibri" w:hAnsi="Calibri"/>
          <w:color w:val="000000"/>
          <w:sz w:val="23"/>
          <w:szCs w:val="23"/>
          <w:lang w:eastAsia="en-US"/>
        </w:rPr>
      </w:pPr>
      <w:r w:rsidRPr="005E5992">
        <w:rPr>
          <w:rFonts w:ascii="Calibri" w:hAnsi="Calibri"/>
          <w:b/>
          <w:bCs/>
          <w:color w:val="000000"/>
          <w:sz w:val="23"/>
          <w:szCs w:val="23"/>
          <w:lang w:eastAsia="en-US"/>
        </w:rPr>
        <w:t xml:space="preserve">Nome: ________________________________________________________________ </w:t>
      </w:r>
    </w:p>
    <w:p w14:paraId="51E01F59" w14:textId="77777777" w:rsidR="003A1051" w:rsidRPr="005E5992" w:rsidRDefault="003A1051" w:rsidP="003A1051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</w:p>
    <w:p w14:paraId="1E1F84B5" w14:textId="77777777" w:rsidR="003A1051" w:rsidRPr="005E5992" w:rsidRDefault="003A1051" w:rsidP="003A1051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</w:p>
    <w:p w14:paraId="3A32D265" w14:textId="77777777" w:rsidR="003A1051" w:rsidRPr="005E5992" w:rsidRDefault="003A1051" w:rsidP="003A1051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</w:p>
    <w:p w14:paraId="4ABE40D6" w14:textId="77777777" w:rsidR="003A1051" w:rsidRPr="005E5992" w:rsidRDefault="003A1051" w:rsidP="003A1051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</w:p>
    <w:p w14:paraId="7FCA2AE7" w14:textId="77777777" w:rsidR="003A1051" w:rsidRPr="005E5992" w:rsidRDefault="003A1051" w:rsidP="003A1051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</w:p>
    <w:p w14:paraId="09DCE5F8" w14:textId="77777777" w:rsidR="003A1051" w:rsidRPr="005E5992" w:rsidRDefault="003A1051" w:rsidP="003A1051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28"/>
          <w:szCs w:val="28"/>
          <w:lang w:eastAsia="en-US"/>
        </w:rPr>
      </w:pPr>
    </w:p>
    <w:p w14:paraId="7A6F0CEB" w14:textId="77777777" w:rsidR="003A1051" w:rsidRPr="005E5992" w:rsidRDefault="003A1051" w:rsidP="003A1051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48"/>
          <w:szCs w:val="48"/>
          <w:lang w:eastAsia="en-US"/>
        </w:rPr>
      </w:pPr>
      <w:r w:rsidRPr="005E5992">
        <w:rPr>
          <w:rFonts w:ascii="Calibri" w:hAnsi="Calibri"/>
          <w:b/>
          <w:bCs/>
          <w:color w:val="000000"/>
          <w:sz w:val="28"/>
          <w:szCs w:val="28"/>
          <w:lang w:eastAsia="en-US"/>
        </w:rPr>
        <w:t xml:space="preserve">Anexar: </w:t>
      </w:r>
      <w:r w:rsidRPr="005E5992">
        <w:rPr>
          <w:rFonts w:ascii="Calibri" w:hAnsi="Calibri"/>
          <w:b/>
          <w:bCs/>
          <w:i/>
          <w:iCs/>
          <w:color w:val="000000"/>
          <w:sz w:val="28"/>
          <w:szCs w:val="28"/>
          <w:lang w:eastAsia="en-US"/>
        </w:rPr>
        <w:t xml:space="preserve">Curriculum Vitae </w:t>
      </w:r>
      <w:r w:rsidRPr="005E5992">
        <w:rPr>
          <w:rFonts w:ascii="Calibri" w:hAnsi="Calibri"/>
          <w:b/>
          <w:bCs/>
          <w:color w:val="000000"/>
          <w:sz w:val="28"/>
          <w:szCs w:val="28"/>
          <w:lang w:eastAsia="en-US"/>
        </w:rPr>
        <w:t>de ambos os candidatos e Carta-Proposta</w:t>
      </w:r>
    </w:p>
    <w:p w14:paraId="114F8B8F" w14:textId="77777777" w:rsidR="003A1051" w:rsidRPr="005E5992" w:rsidRDefault="003A1051" w:rsidP="00A72A11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48"/>
          <w:szCs w:val="48"/>
          <w:lang w:eastAsia="en-US"/>
        </w:rPr>
      </w:pPr>
    </w:p>
    <w:p w14:paraId="33A9ADEA" w14:textId="77777777" w:rsidR="003A1051" w:rsidRPr="005E5992" w:rsidRDefault="003A1051" w:rsidP="00A72A11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48"/>
          <w:szCs w:val="48"/>
          <w:lang w:eastAsia="en-US"/>
        </w:rPr>
      </w:pPr>
    </w:p>
    <w:p w14:paraId="0F81AFFE" w14:textId="77777777" w:rsidR="003A1051" w:rsidRDefault="003A1051" w:rsidP="00A72A11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48"/>
          <w:szCs w:val="48"/>
          <w:lang w:eastAsia="en-US"/>
        </w:rPr>
      </w:pPr>
    </w:p>
    <w:p w14:paraId="7D496FC6" w14:textId="77777777" w:rsidR="004B1355" w:rsidRDefault="004B1355" w:rsidP="00A72A11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48"/>
          <w:szCs w:val="48"/>
          <w:lang w:eastAsia="en-US"/>
        </w:rPr>
      </w:pPr>
    </w:p>
    <w:p w14:paraId="0551EA3B" w14:textId="77777777" w:rsidR="00F0419B" w:rsidRDefault="00F0419B" w:rsidP="00A72A11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48"/>
          <w:szCs w:val="48"/>
          <w:lang w:eastAsia="en-US"/>
        </w:rPr>
      </w:pPr>
    </w:p>
    <w:p w14:paraId="3293911B" w14:textId="77777777" w:rsidR="004B1355" w:rsidRPr="005E5992" w:rsidRDefault="004B1355" w:rsidP="00A72A11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000000"/>
          <w:sz w:val="48"/>
          <w:szCs w:val="48"/>
          <w:lang w:eastAsia="en-US"/>
        </w:rPr>
      </w:pPr>
    </w:p>
    <w:sectPr w:rsidR="004B1355" w:rsidRPr="005E5992" w:rsidSect="00F45A6A">
      <w:headerReference w:type="even" r:id="rId8"/>
      <w:headerReference w:type="default" r:id="rId9"/>
      <w:footerReference w:type="default" r:id="rId10"/>
      <w:type w:val="continuous"/>
      <w:pgSz w:w="11906" w:h="16838" w:code="9"/>
      <w:pgMar w:top="2552" w:right="1418" w:bottom="1418" w:left="1418" w:header="851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6893E" w14:textId="77777777" w:rsidR="00ED4ACC" w:rsidRDefault="00ED4ACC">
      <w:r>
        <w:separator/>
      </w:r>
    </w:p>
  </w:endnote>
  <w:endnote w:type="continuationSeparator" w:id="0">
    <w:p w14:paraId="3D5B952F" w14:textId="77777777" w:rsidR="00ED4ACC" w:rsidRDefault="00ED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MADMF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002CD" w14:textId="77777777" w:rsidR="000C5A9C" w:rsidRPr="000C5A9C" w:rsidRDefault="000C5A9C" w:rsidP="001C5DFB">
    <w:pPr>
      <w:pStyle w:val="Rodap"/>
      <w:jc w:val="right"/>
      <w:rPr>
        <w:rFonts w:ascii="Garamond" w:hAnsi="Garamond"/>
        <w:i/>
        <w:sz w:val="16"/>
        <w:szCs w:val="16"/>
      </w:rPr>
    </w:pPr>
    <w:r>
      <w:rPr>
        <w:rFonts w:ascii="Garamond" w:hAnsi="Garamond"/>
        <w:i/>
        <w:sz w:val="16"/>
        <w:szCs w:val="16"/>
      </w:rPr>
      <w:t>P</w:t>
    </w:r>
    <w:r w:rsidRPr="00EB7EE2">
      <w:rPr>
        <w:rFonts w:ascii="Garamond" w:hAnsi="Garamond"/>
        <w:i/>
        <w:sz w:val="16"/>
        <w:szCs w:val="16"/>
      </w:rPr>
      <w:t xml:space="preserve">ágina </w:t>
    </w:r>
    <w:r w:rsidR="00D80B5B" w:rsidRPr="00EB7EE2">
      <w:rPr>
        <w:rStyle w:val="Nmerodepgina"/>
        <w:rFonts w:ascii="Garamond" w:hAnsi="Garamond"/>
        <w:i/>
        <w:sz w:val="16"/>
        <w:szCs w:val="16"/>
      </w:rPr>
      <w:fldChar w:fldCharType="begin"/>
    </w:r>
    <w:r w:rsidRPr="00EB7EE2">
      <w:rPr>
        <w:rStyle w:val="Nmerodepgina"/>
        <w:rFonts w:ascii="Garamond" w:hAnsi="Garamond"/>
        <w:i/>
        <w:sz w:val="16"/>
        <w:szCs w:val="16"/>
      </w:rPr>
      <w:instrText xml:space="preserve"> PAGE </w:instrText>
    </w:r>
    <w:r w:rsidR="00D80B5B" w:rsidRPr="00EB7EE2">
      <w:rPr>
        <w:rStyle w:val="Nmerodepgina"/>
        <w:rFonts w:ascii="Garamond" w:hAnsi="Garamond"/>
        <w:i/>
        <w:sz w:val="16"/>
        <w:szCs w:val="16"/>
      </w:rPr>
      <w:fldChar w:fldCharType="separate"/>
    </w:r>
    <w:r w:rsidR="00A86E49">
      <w:rPr>
        <w:rStyle w:val="Nmerodepgina"/>
        <w:rFonts w:ascii="Garamond" w:hAnsi="Garamond"/>
        <w:i/>
        <w:noProof/>
        <w:sz w:val="16"/>
        <w:szCs w:val="16"/>
      </w:rPr>
      <w:t>7</w:t>
    </w:r>
    <w:r w:rsidR="00D80B5B" w:rsidRPr="00EB7EE2">
      <w:rPr>
        <w:rStyle w:val="Nmerodepgina"/>
        <w:rFonts w:ascii="Garamond" w:hAnsi="Garamond"/>
        <w:i/>
        <w:sz w:val="16"/>
        <w:szCs w:val="16"/>
      </w:rPr>
      <w:fldChar w:fldCharType="end"/>
    </w:r>
    <w:r w:rsidRPr="00EB7EE2">
      <w:rPr>
        <w:rStyle w:val="Nmerodepgina"/>
        <w:rFonts w:ascii="Garamond" w:hAnsi="Garamond"/>
        <w:i/>
        <w:sz w:val="16"/>
        <w:szCs w:val="16"/>
      </w:rPr>
      <w:t xml:space="preserve"> de </w:t>
    </w:r>
    <w:r w:rsidR="00D80B5B" w:rsidRPr="00EB7EE2">
      <w:rPr>
        <w:rStyle w:val="Nmerodepgina"/>
        <w:rFonts w:ascii="Garamond" w:hAnsi="Garamond"/>
        <w:i/>
        <w:sz w:val="16"/>
        <w:szCs w:val="16"/>
      </w:rPr>
      <w:fldChar w:fldCharType="begin"/>
    </w:r>
    <w:r w:rsidRPr="00EB7EE2">
      <w:rPr>
        <w:rStyle w:val="Nmerodepgina"/>
        <w:rFonts w:ascii="Garamond" w:hAnsi="Garamond"/>
        <w:i/>
        <w:sz w:val="16"/>
        <w:szCs w:val="16"/>
      </w:rPr>
      <w:instrText xml:space="preserve"> NUMPAGES </w:instrText>
    </w:r>
    <w:r w:rsidR="00D80B5B" w:rsidRPr="00EB7EE2">
      <w:rPr>
        <w:rStyle w:val="Nmerodepgina"/>
        <w:rFonts w:ascii="Garamond" w:hAnsi="Garamond"/>
        <w:i/>
        <w:sz w:val="16"/>
        <w:szCs w:val="16"/>
      </w:rPr>
      <w:fldChar w:fldCharType="separate"/>
    </w:r>
    <w:r w:rsidR="00A86E49">
      <w:rPr>
        <w:rStyle w:val="Nmerodepgina"/>
        <w:rFonts w:ascii="Garamond" w:hAnsi="Garamond"/>
        <w:i/>
        <w:noProof/>
        <w:sz w:val="16"/>
        <w:szCs w:val="16"/>
      </w:rPr>
      <w:t>10</w:t>
    </w:r>
    <w:r w:rsidR="00D80B5B" w:rsidRPr="00EB7EE2">
      <w:rPr>
        <w:rStyle w:val="Nmerodepgina"/>
        <w:rFonts w:ascii="Garamond" w:hAnsi="Garamond"/>
        <w:i/>
        <w:sz w:val="16"/>
        <w:szCs w:val="16"/>
      </w:rPr>
      <w:fldChar w:fldCharType="end"/>
    </w:r>
    <w:r w:rsidRPr="00EB7EE2">
      <w:rPr>
        <w:rStyle w:val="Nmerodepgina"/>
        <w:rFonts w:ascii="Garamond" w:hAnsi="Garamond"/>
        <w:i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2DA5C" w14:textId="77777777" w:rsidR="00ED4ACC" w:rsidRDefault="00ED4ACC">
      <w:r>
        <w:separator/>
      </w:r>
    </w:p>
  </w:footnote>
  <w:footnote w:type="continuationSeparator" w:id="0">
    <w:p w14:paraId="37931FFD" w14:textId="77777777" w:rsidR="00ED4ACC" w:rsidRDefault="00ED4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FA762" w14:textId="77777777" w:rsidR="00A47E70" w:rsidRDefault="00D80B5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7E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A5271B" w14:textId="77777777" w:rsidR="00A47E70" w:rsidRDefault="00A47E7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B8610" w14:textId="77777777" w:rsidR="00A47E70" w:rsidRDefault="00D15D88">
    <w:pPr>
      <w:ind w:left="1080" w:right="-136"/>
      <w:jc w:val="center"/>
      <w:rPr>
        <w:rFonts w:ascii="Arial" w:hAnsi="Arial"/>
        <w:b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7483AE8" wp14:editId="79088BC7">
              <wp:simplePos x="0" y="0"/>
              <wp:positionH relativeFrom="column">
                <wp:posOffset>-127635</wp:posOffset>
              </wp:positionH>
              <wp:positionV relativeFrom="paragraph">
                <wp:posOffset>10160</wp:posOffset>
              </wp:positionV>
              <wp:extent cx="1343660" cy="872490"/>
              <wp:effectExtent l="127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872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CD1BC" w14:textId="77777777" w:rsidR="00A47E70" w:rsidRDefault="002F03E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3137BC" wp14:editId="1033D827">
                                <wp:extent cx="1163320" cy="777875"/>
                                <wp:effectExtent l="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3320" cy="777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83AE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10.05pt;margin-top:.8pt;width:105.8pt;height:68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" filled="f" stroked="f">
              <v:textbox>
                <w:txbxContent>
                  <w:p w14:paraId="5AECD1BC" w14:textId="77777777" w:rsidR="00A47E70" w:rsidRDefault="002F03E8">
                    <w:r>
                      <w:rPr>
                        <w:noProof/>
                      </w:rPr>
                      <w:drawing>
                        <wp:inline distT="0" distB="0" distL="0" distR="0" wp14:anchorId="193137BC" wp14:editId="1033D827">
                          <wp:extent cx="1163320" cy="777875"/>
                          <wp:effectExtent l="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3320" cy="777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47E70">
      <w:rPr>
        <w:rFonts w:ascii="Arial" w:hAnsi="Arial"/>
        <w:b/>
      </w:rPr>
      <w:t>UNIV</w:t>
    </w:r>
    <w:r w:rsidR="004E65BA">
      <w:rPr>
        <w:rFonts w:ascii="Arial" w:hAnsi="Arial"/>
        <w:b/>
      </w:rPr>
      <w:t>ERSIDADE FEDERAL DE SÃO CARLOS</w:t>
    </w:r>
  </w:p>
  <w:p w14:paraId="7472C5B6" w14:textId="77777777" w:rsidR="004E65BA" w:rsidRDefault="004E65BA">
    <w:pPr>
      <w:ind w:left="1080" w:right="-136"/>
      <w:jc w:val="center"/>
      <w:rPr>
        <w:rFonts w:ascii="Arial" w:hAnsi="Arial"/>
        <w:b/>
      </w:rPr>
    </w:pPr>
    <w:r>
      <w:rPr>
        <w:rFonts w:ascii="Arial" w:hAnsi="Arial"/>
        <w:b/>
      </w:rPr>
      <w:t>Centro de Ciências e Tecnologia para a Sustentabilidade</w:t>
    </w:r>
  </w:p>
  <w:p w14:paraId="7217D645" w14:textId="77777777" w:rsidR="00A47E70" w:rsidRPr="00B05F3D" w:rsidRDefault="00FF3306">
    <w:pPr>
      <w:pStyle w:val="Recuodecorpodetexto"/>
      <w:spacing w:before="100"/>
      <w:ind w:left="1985"/>
      <w:rPr>
        <w:sz w:val="19"/>
        <w:szCs w:val="19"/>
      </w:rPr>
    </w:pPr>
    <w:r w:rsidRPr="00B05F3D">
      <w:rPr>
        <w:sz w:val="19"/>
        <w:szCs w:val="19"/>
      </w:rPr>
      <w:t xml:space="preserve">DEPARTAMENTO DE </w:t>
    </w:r>
    <w:r w:rsidR="00886B66">
      <w:rPr>
        <w:sz w:val="19"/>
        <w:szCs w:val="19"/>
      </w:rPr>
      <w:t>CIÊNCIAS AMBIENTAIS</w:t>
    </w:r>
    <w:r w:rsidR="004E65BA">
      <w:rPr>
        <w:sz w:val="19"/>
        <w:szCs w:val="19"/>
      </w:rPr>
      <w:t>- DCA</w:t>
    </w:r>
  </w:p>
  <w:p w14:paraId="1783F859" w14:textId="77777777" w:rsidR="00A47E70" w:rsidRDefault="00A47E70">
    <w:pPr>
      <w:pStyle w:val="Cabealho"/>
      <w:ind w:left="1985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Rodovia João Leme dos Santos, Km 110 (SP-264)</w:t>
    </w:r>
  </w:p>
  <w:p w14:paraId="3CDB3BBC" w14:textId="77777777" w:rsidR="00A47E70" w:rsidRDefault="00A47E70">
    <w:pPr>
      <w:pStyle w:val="Cabealho"/>
      <w:ind w:left="1985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Bairro do Itinga - Sorocaba-SP - CEP 18052-780</w:t>
    </w:r>
  </w:p>
  <w:p w14:paraId="418F6720" w14:textId="77777777" w:rsidR="00A47E70" w:rsidRDefault="00D15D88">
    <w:pPr>
      <w:pStyle w:val="Cabealho"/>
      <w:ind w:left="1985"/>
      <w:jc w:val="center"/>
      <w:rPr>
        <w:rFonts w:ascii="Verdana" w:hAnsi="Verdana"/>
        <w:sz w:val="16"/>
        <w:lang w:val="pt-PT"/>
      </w:rPr>
    </w:pPr>
    <w:r>
      <w:rPr>
        <w:rFonts w:ascii="Verdana" w:hAnsi="Verdana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E745A8" wp14:editId="5E681B5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5758815" cy="0"/>
              <wp:effectExtent l="24130" t="27305" r="27305" b="2032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9D42A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453.4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" strokeweight="3pt">
              <v:stroke linestyle="thinThin"/>
            </v:line>
          </w:pict>
        </mc:Fallback>
      </mc:AlternateContent>
    </w:r>
    <w:r w:rsidR="00A47E70">
      <w:rPr>
        <w:rFonts w:ascii="Verdana" w:hAnsi="Verdana"/>
        <w:sz w:val="16"/>
      </w:rPr>
      <w:t>Telefone: (15) 3229.</w:t>
    </w:r>
    <w:r w:rsidR="004E65BA">
      <w:rPr>
        <w:rFonts w:ascii="Verdana" w:hAnsi="Verdana"/>
        <w:sz w:val="16"/>
      </w:rPr>
      <w:t>8875</w:t>
    </w:r>
    <w:r w:rsidR="00A47E70">
      <w:rPr>
        <w:rFonts w:ascii="Verdana" w:hAnsi="Verdana"/>
        <w:sz w:val="16"/>
      </w:rPr>
      <w:t xml:space="preserve"> / </w:t>
    </w:r>
    <w:r w:rsidR="00A47E70" w:rsidRPr="008F5411">
      <w:rPr>
        <w:rFonts w:ascii="Verdana" w:hAnsi="Verdana"/>
        <w:sz w:val="16"/>
        <w:lang w:val="pt-PT"/>
      </w:rPr>
      <w:t>www.ufscar.br</w:t>
    </w:r>
    <w:r w:rsidR="00A47E70">
      <w:rPr>
        <w:rFonts w:ascii="Verdana" w:hAnsi="Verdana"/>
        <w:sz w:val="16"/>
        <w:lang w:val="pt-PT"/>
      </w:rPr>
      <w:t xml:space="preserve"> / </w:t>
    </w:r>
    <w:r w:rsidR="00B05F3D">
      <w:rPr>
        <w:rFonts w:ascii="Verdana" w:hAnsi="Verdana"/>
        <w:sz w:val="16"/>
        <w:lang w:val="pt-PT"/>
      </w:rPr>
      <w:t>d</w:t>
    </w:r>
    <w:r w:rsidR="004E65BA">
      <w:rPr>
        <w:rFonts w:ascii="Verdana" w:hAnsi="Verdana"/>
        <w:sz w:val="16"/>
        <w:lang w:val="pt-PT"/>
      </w:rPr>
      <w:t>ca</w:t>
    </w:r>
    <w:r w:rsidR="00A47E70">
      <w:rPr>
        <w:rFonts w:ascii="Verdana" w:hAnsi="Verdana"/>
        <w:sz w:val="16"/>
        <w:lang w:val="pt-PT"/>
      </w:rPr>
      <w:t>@ufscar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44649"/>
    <w:multiLevelType w:val="hybridMultilevel"/>
    <w:tmpl w:val="0FAE0C6A"/>
    <w:lvl w:ilvl="0" w:tplc="008428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933FB"/>
    <w:multiLevelType w:val="multilevel"/>
    <w:tmpl w:val="DD049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294C7C48"/>
    <w:multiLevelType w:val="hybridMultilevel"/>
    <w:tmpl w:val="5F9699CE"/>
    <w:lvl w:ilvl="0" w:tplc="1F928206">
      <w:start w:val="1"/>
      <w:numFmt w:val="upperRoman"/>
      <w:lvlText w:val="%1)"/>
      <w:lvlJc w:val="left"/>
      <w:pPr>
        <w:ind w:left="1080" w:hanging="720"/>
      </w:pPr>
      <w:rPr>
        <w:rFonts w:ascii="Times New Roman" w:eastAsia="Arial Unicode MS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54F37"/>
    <w:multiLevelType w:val="multilevel"/>
    <w:tmpl w:val="8BCC8436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A03CBB"/>
    <w:multiLevelType w:val="hybridMultilevel"/>
    <w:tmpl w:val="0EAE8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534F4"/>
    <w:multiLevelType w:val="multilevel"/>
    <w:tmpl w:val="DD049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6" w15:restartNumberingAfterBreak="0">
    <w:nsid w:val="5FFA48C9"/>
    <w:multiLevelType w:val="multilevel"/>
    <w:tmpl w:val="DD049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7" w15:restartNumberingAfterBreak="0">
    <w:nsid w:val="76EE58FD"/>
    <w:multiLevelType w:val="multilevel"/>
    <w:tmpl w:val="DD049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8" w15:restartNumberingAfterBreak="0">
    <w:nsid w:val="7A9446B9"/>
    <w:multiLevelType w:val="hybridMultilevel"/>
    <w:tmpl w:val="E6806D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EF"/>
    <w:rsid w:val="000010E6"/>
    <w:rsid w:val="00002A6D"/>
    <w:rsid w:val="00003D11"/>
    <w:rsid w:val="000056F1"/>
    <w:rsid w:val="00007375"/>
    <w:rsid w:val="00007B21"/>
    <w:rsid w:val="00010753"/>
    <w:rsid w:val="00010F4B"/>
    <w:rsid w:val="00011DDD"/>
    <w:rsid w:val="00012A7A"/>
    <w:rsid w:val="00012FD2"/>
    <w:rsid w:val="00016709"/>
    <w:rsid w:val="0002441A"/>
    <w:rsid w:val="000248D7"/>
    <w:rsid w:val="00032B60"/>
    <w:rsid w:val="000337F6"/>
    <w:rsid w:val="00035225"/>
    <w:rsid w:val="00042D75"/>
    <w:rsid w:val="000451F4"/>
    <w:rsid w:val="00045CD4"/>
    <w:rsid w:val="00046FF1"/>
    <w:rsid w:val="00047D03"/>
    <w:rsid w:val="0005013A"/>
    <w:rsid w:val="0005522D"/>
    <w:rsid w:val="00056FF2"/>
    <w:rsid w:val="000578FC"/>
    <w:rsid w:val="00063CBA"/>
    <w:rsid w:val="00063D1A"/>
    <w:rsid w:val="000649FC"/>
    <w:rsid w:val="000658E7"/>
    <w:rsid w:val="00071416"/>
    <w:rsid w:val="00071DD4"/>
    <w:rsid w:val="00073191"/>
    <w:rsid w:val="00073C42"/>
    <w:rsid w:val="0007754C"/>
    <w:rsid w:val="000776DC"/>
    <w:rsid w:val="0007782F"/>
    <w:rsid w:val="000820FC"/>
    <w:rsid w:val="00082C49"/>
    <w:rsid w:val="000847C3"/>
    <w:rsid w:val="0008588B"/>
    <w:rsid w:val="000876AD"/>
    <w:rsid w:val="00091AD8"/>
    <w:rsid w:val="00093C4D"/>
    <w:rsid w:val="00095C2C"/>
    <w:rsid w:val="000966A4"/>
    <w:rsid w:val="000A06D3"/>
    <w:rsid w:val="000A3DFE"/>
    <w:rsid w:val="000A4485"/>
    <w:rsid w:val="000A457C"/>
    <w:rsid w:val="000A62B6"/>
    <w:rsid w:val="000B052B"/>
    <w:rsid w:val="000B0758"/>
    <w:rsid w:val="000B3376"/>
    <w:rsid w:val="000B3F66"/>
    <w:rsid w:val="000B5593"/>
    <w:rsid w:val="000B7D46"/>
    <w:rsid w:val="000C02D7"/>
    <w:rsid w:val="000C1C0C"/>
    <w:rsid w:val="000C338B"/>
    <w:rsid w:val="000C3806"/>
    <w:rsid w:val="000C4745"/>
    <w:rsid w:val="000C5A9C"/>
    <w:rsid w:val="000D27A1"/>
    <w:rsid w:val="000D2FF7"/>
    <w:rsid w:val="000D3859"/>
    <w:rsid w:val="000D5F6C"/>
    <w:rsid w:val="000D64CF"/>
    <w:rsid w:val="000E2CB5"/>
    <w:rsid w:val="000E3DE7"/>
    <w:rsid w:val="000E45E5"/>
    <w:rsid w:val="000E53F4"/>
    <w:rsid w:val="000E64A2"/>
    <w:rsid w:val="000F08A1"/>
    <w:rsid w:val="000F094F"/>
    <w:rsid w:val="000F1CE4"/>
    <w:rsid w:val="000F1D75"/>
    <w:rsid w:val="000F2062"/>
    <w:rsid w:val="000F3F82"/>
    <w:rsid w:val="000F42CD"/>
    <w:rsid w:val="000F4875"/>
    <w:rsid w:val="000F4B35"/>
    <w:rsid w:val="000F72F1"/>
    <w:rsid w:val="00116288"/>
    <w:rsid w:val="001201DB"/>
    <w:rsid w:val="0012279D"/>
    <w:rsid w:val="001232F1"/>
    <w:rsid w:val="00123380"/>
    <w:rsid w:val="00123C38"/>
    <w:rsid w:val="00124297"/>
    <w:rsid w:val="00125776"/>
    <w:rsid w:val="00127C0E"/>
    <w:rsid w:val="00131547"/>
    <w:rsid w:val="00132B1E"/>
    <w:rsid w:val="00135084"/>
    <w:rsid w:val="00141E89"/>
    <w:rsid w:val="00144147"/>
    <w:rsid w:val="00145A98"/>
    <w:rsid w:val="00145EA5"/>
    <w:rsid w:val="0015074C"/>
    <w:rsid w:val="00150D4B"/>
    <w:rsid w:val="00160082"/>
    <w:rsid w:val="00164374"/>
    <w:rsid w:val="00164520"/>
    <w:rsid w:val="00164B3F"/>
    <w:rsid w:val="00165998"/>
    <w:rsid w:val="00165D83"/>
    <w:rsid w:val="00167A33"/>
    <w:rsid w:val="001713E2"/>
    <w:rsid w:val="00173D15"/>
    <w:rsid w:val="00175B76"/>
    <w:rsid w:val="001768A5"/>
    <w:rsid w:val="00181C64"/>
    <w:rsid w:val="00186C84"/>
    <w:rsid w:val="00187B48"/>
    <w:rsid w:val="00187D33"/>
    <w:rsid w:val="00191FAC"/>
    <w:rsid w:val="001930F3"/>
    <w:rsid w:val="001937D3"/>
    <w:rsid w:val="0019417A"/>
    <w:rsid w:val="00194E2A"/>
    <w:rsid w:val="0019640D"/>
    <w:rsid w:val="001970EB"/>
    <w:rsid w:val="001A146B"/>
    <w:rsid w:val="001A1EBA"/>
    <w:rsid w:val="001A3B73"/>
    <w:rsid w:val="001A7DD1"/>
    <w:rsid w:val="001B00A3"/>
    <w:rsid w:val="001B0C4A"/>
    <w:rsid w:val="001B2274"/>
    <w:rsid w:val="001B32C5"/>
    <w:rsid w:val="001C3670"/>
    <w:rsid w:val="001C4A90"/>
    <w:rsid w:val="001C4C7A"/>
    <w:rsid w:val="001C5DFB"/>
    <w:rsid w:val="001D0995"/>
    <w:rsid w:val="001D2C98"/>
    <w:rsid w:val="001D4307"/>
    <w:rsid w:val="001E369B"/>
    <w:rsid w:val="001E4287"/>
    <w:rsid w:val="001E4370"/>
    <w:rsid w:val="001F08A6"/>
    <w:rsid w:val="001F0EC4"/>
    <w:rsid w:val="001F304D"/>
    <w:rsid w:val="001F395A"/>
    <w:rsid w:val="001F3BF4"/>
    <w:rsid w:val="001F634F"/>
    <w:rsid w:val="00200F56"/>
    <w:rsid w:val="00201D91"/>
    <w:rsid w:val="0020205D"/>
    <w:rsid w:val="002030F2"/>
    <w:rsid w:val="002123ED"/>
    <w:rsid w:val="002151EA"/>
    <w:rsid w:val="0021666D"/>
    <w:rsid w:val="00216C7B"/>
    <w:rsid w:val="0022129C"/>
    <w:rsid w:val="0022193C"/>
    <w:rsid w:val="00225C2C"/>
    <w:rsid w:val="00231172"/>
    <w:rsid w:val="00233298"/>
    <w:rsid w:val="00234A6B"/>
    <w:rsid w:val="0023638C"/>
    <w:rsid w:val="00236E1C"/>
    <w:rsid w:val="002374B0"/>
    <w:rsid w:val="00242173"/>
    <w:rsid w:val="00247827"/>
    <w:rsid w:val="00251F4B"/>
    <w:rsid w:val="0025254B"/>
    <w:rsid w:val="00252877"/>
    <w:rsid w:val="00252F5E"/>
    <w:rsid w:val="00253576"/>
    <w:rsid w:val="00254D5F"/>
    <w:rsid w:val="00261641"/>
    <w:rsid w:val="00261DB5"/>
    <w:rsid w:val="00265380"/>
    <w:rsid w:val="00265904"/>
    <w:rsid w:val="00267089"/>
    <w:rsid w:val="00267F98"/>
    <w:rsid w:val="00271D36"/>
    <w:rsid w:val="0027384C"/>
    <w:rsid w:val="002747D2"/>
    <w:rsid w:val="00276111"/>
    <w:rsid w:val="00281016"/>
    <w:rsid w:val="00281F3C"/>
    <w:rsid w:val="00282B12"/>
    <w:rsid w:val="00286220"/>
    <w:rsid w:val="00286A9E"/>
    <w:rsid w:val="00286F38"/>
    <w:rsid w:val="00287CA3"/>
    <w:rsid w:val="00287D98"/>
    <w:rsid w:val="00293FF7"/>
    <w:rsid w:val="00297085"/>
    <w:rsid w:val="002A01EE"/>
    <w:rsid w:val="002A08FC"/>
    <w:rsid w:val="002A0E4B"/>
    <w:rsid w:val="002A1F66"/>
    <w:rsid w:val="002B0118"/>
    <w:rsid w:val="002B0346"/>
    <w:rsid w:val="002B0A34"/>
    <w:rsid w:val="002B2696"/>
    <w:rsid w:val="002B2D66"/>
    <w:rsid w:val="002B3BD9"/>
    <w:rsid w:val="002B6B2C"/>
    <w:rsid w:val="002C0187"/>
    <w:rsid w:val="002C3560"/>
    <w:rsid w:val="002C46D3"/>
    <w:rsid w:val="002C4CEB"/>
    <w:rsid w:val="002D1B6E"/>
    <w:rsid w:val="002D2EBB"/>
    <w:rsid w:val="002D46C4"/>
    <w:rsid w:val="002D50F1"/>
    <w:rsid w:val="002D6A6C"/>
    <w:rsid w:val="002E09B6"/>
    <w:rsid w:val="002E70AE"/>
    <w:rsid w:val="002E7E4C"/>
    <w:rsid w:val="002F03E8"/>
    <w:rsid w:val="002F173B"/>
    <w:rsid w:val="002F2400"/>
    <w:rsid w:val="002F3923"/>
    <w:rsid w:val="002F4462"/>
    <w:rsid w:val="002F4603"/>
    <w:rsid w:val="002F79DC"/>
    <w:rsid w:val="00301E02"/>
    <w:rsid w:val="003048C9"/>
    <w:rsid w:val="00306DD4"/>
    <w:rsid w:val="00307704"/>
    <w:rsid w:val="0031208A"/>
    <w:rsid w:val="003127EA"/>
    <w:rsid w:val="003147FB"/>
    <w:rsid w:val="00315C30"/>
    <w:rsid w:val="00315E61"/>
    <w:rsid w:val="00320CAF"/>
    <w:rsid w:val="00324625"/>
    <w:rsid w:val="00327607"/>
    <w:rsid w:val="00331273"/>
    <w:rsid w:val="003326DD"/>
    <w:rsid w:val="00342D56"/>
    <w:rsid w:val="0034483D"/>
    <w:rsid w:val="0034769E"/>
    <w:rsid w:val="0035168A"/>
    <w:rsid w:val="0035223F"/>
    <w:rsid w:val="00356C87"/>
    <w:rsid w:val="00357957"/>
    <w:rsid w:val="00361B45"/>
    <w:rsid w:val="0036225B"/>
    <w:rsid w:val="00363180"/>
    <w:rsid w:val="00367DB5"/>
    <w:rsid w:val="003700FA"/>
    <w:rsid w:val="00371222"/>
    <w:rsid w:val="00371620"/>
    <w:rsid w:val="00372452"/>
    <w:rsid w:val="003753F4"/>
    <w:rsid w:val="00375E95"/>
    <w:rsid w:val="003767C1"/>
    <w:rsid w:val="003767F4"/>
    <w:rsid w:val="00381470"/>
    <w:rsid w:val="003835F6"/>
    <w:rsid w:val="00385213"/>
    <w:rsid w:val="003878A4"/>
    <w:rsid w:val="0039099D"/>
    <w:rsid w:val="0039562D"/>
    <w:rsid w:val="00396A46"/>
    <w:rsid w:val="00396BBE"/>
    <w:rsid w:val="003A1051"/>
    <w:rsid w:val="003A144D"/>
    <w:rsid w:val="003A328A"/>
    <w:rsid w:val="003B037A"/>
    <w:rsid w:val="003B2991"/>
    <w:rsid w:val="003B40D3"/>
    <w:rsid w:val="003B5618"/>
    <w:rsid w:val="003B6197"/>
    <w:rsid w:val="003B6F7C"/>
    <w:rsid w:val="003C09F3"/>
    <w:rsid w:val="003C19E3"/>
    <w:rsid w:val="003C2848"/>
    <w:rsid w:val="003D0899"/>
    <w:rsid w:val="003D0F46"/>
    <w:rsid w:val="003D1D0A"/>
    <w:rsid w:val="003D3D6B"/>
    <w:rsid w:val="003D4790"/>
    <w:rsid w:val="003D527C"/>
    <w:rsid w:val="003D548E"/>
    <w:rsid w:val="003E188C"/>
    <w:rsid w:val="003E3346"/>
    <w:rsid w:val="003E54C7"/>
    <w:rsid w:val="003E588A"/>
    <w:rsid w:val="003F1359"/>
    <w:rsid w:val="003F423A"/>
    <w:rsid w:val="003F598C"/>
    <w:rsid w:val="003F5A2E"/>
    <w:rsid w:val="00400999"/>
    <w:rsid w:val="0040610E"/>
    <w:rsid w:val="00411E51"/>
    <w:rsid w:val="0041379E"/>
    <w:rsid w:val="00413E7B"/>
    <w:rsid w:val="00414245"/>
    <w:rsid w:val="004160FE"/>
    <w:rsid w:val="004178F6"/>
    <w:rsid w:val="00422247"/>
    <w:rsid w:val="00426B25"/>
    <w:rsid w:val="00426ECB"/>
    <w:rsid w:val="0043287E"/>
    <w:rsid w:val="0043548B"/>
    <w:rsid w:val="00440764"/>
    <w:rsid w:val="00440B46"/>
    <w:rsid w:val="00440E9D"/>
    <w:rsid w:val="0044102A"/>
    <w:rsid w:val="00443485"/>
    <w:rsid w:val="004447A0"/>
    <w:rsid w:val="00450F48"/>
    <w:rsid w:val="00452F7A"/>
    <w:rsid w:val="00454B79"/>
    <w:rsid w:val="004553D1"/>
    <w:rsid w:val="00456387"/>
    <w:rsid w:val="00457489"/>
    <w:rsid w:val="0046072E"/>
    <w:rsid w:val="004634D6"/>
    <w:rsid w:val="004650DF"/>
    <w:rsid w:val="00466350"/>
    <w:rsid w:val="00466D46"/>
    <w:rsid w:val="00473C07"/>
    <w:rsid w:val="00474E05"/>
    <w:rsid w:val="0048140A"/>
    <w:rsid w:val="0048156C"/>
    <w:rsid w:val="004826AA"/>
    <w:rsid w:val="004844CE"/>
    <w:rsid w:val="004848F1"/>
    <w:rsid w:val="004901DD"/>
    <w:rsid w:val="00495E39"/>
    <w:rsid w:val="00496070"/>
    <w:rsid w:val="0049692C"/>
    <w:rsid w:val="004975D1"/>
    <w:rsid w:val="004A0F9B"/>
    <w:rsid w:val="004A4CDC"/>
    <w:rsid w:val="004A5232"/>
    <w:rsid w:val="004A526F"/>
    <w:rsid w:val="004A7BFC"/>
    <w:rsid w:val="004B07CB"/>
    <w:rsid w:val="004B1355"/>
    <w:rsid w:val="004B2CC9"/>
    <w:rsid w:val="004B3AAE"/>
    <w:rsid w:val="004C2E25"/>
    <w:rsid w:val="004C33A0"/>
    <w:rsid w:val="004C4062"/>
    <w:rsid w:val="004C4326"/>
    <w:rsid w:val="004C7CD6"/>
    <w:rsid w:val="004D0347"/>
    <w:rsid w:val="004D05D6"/>
    <w:rsid w:val="004D1B3C"/>
    <w:rsid w:val="004D2081"/>
    <w:rsid w:val="004D4ABE"/>
    <w:rsid w:val="004D4CDE"/>
    <w:rsid w:val="004D556C"/>
    <w:rsid w:val="004D74B2"/>
    <w:rsid w:val="004E1D22"/>
    <w:rsid w:val="004E3FF9"/>
    <w:rsid w:val="004E65BA"/>
    <w:rsid w:val="004E7592"/>
    <w:rsid w:val="004F1628"/>
    <w:rsid w:val="004F19F3"/>
    <w:rsid w:val="004F4E6C"/>
    <w:rsid w:val="0050420E"/>
    <w:rsid w:val="00504CEA"/>
    <w:rsid w:val="005110E5"/>
    <w:rsid w:val="005154F6"/>
    <w:rsid w:val="00515537"/>
    <w:rsid w:val="00520239"/>
    <w:rsid w:val="005207CF"/>
    <w:rsid w:val="00521124"/>
    <w:rsid w:val="00526360"/>
    <w:rsid w:val="00530D89"/>
    <w:rsid w:val="00534EBE"/>
    <w:rsid w:val="00537218"/>
    <w:rsid w:val="00540218"/>
    <w:rsid w:val="00541F43"/>
    <w:rsid w:val="00541FB1"/>
    <w:rsid w:val="005420F8"/>
    <w:rsid w:val="005447DE"/>
    <w:rsid w:val="00545796"/>
    <w:rsid w:val="00546A93"/>
    <w:rsid w:val="0054763D"/>
    <w:rsid w:val="00550105"/>
    <w:rsid w:val="00550AFB"/>
    <w:rsid w:val="0055212F"/>
    <w:rsid w:val="0055465D"/>
    <w:rsid w:val="005564CE"/>
    <w:rsid w:val="00556810"/>
    <w:rsid w:val="00557E23"/>
    <w:rsid w:val="00560800"/>
    <w:rsid w:val="0056139F"/>
    <w:rsid w:val="00561FB9"/>
    <w:rsid w:val="00565320"/>
    <w:rsid w:val="00567A50"/>
    <w:rsid w:val="00570F14"/>
    <w:rsid w:val="00573294"/>
    <w:rsid w:val="00585301"/>
    <w:rsid w:val="00593B82"/>
    <w:rsid w:val="00595923"/>
    <w:rsid w:val="00595DAF"/>
    <w:rsid w:val="00596175"/>
    <w:rsid w:val="005A20E8"/>
    <w:rsid w:val="005A25CE"/>
    <w:rsid w:val="005A3474"/>
    <w:rsid w:val="005A3600"/>
    <w:rsid w:val="005A37CE"/>
    <w:rsid w:val="005A4319"/>
    <w:rsid w:val="005A4811"/>
    <w:rsid w:val="005A4E76"/>
    <w:rsid w:val="005B0A86"/>
    <w:rsid w:val="005B2126"/>
    <w:rsid w:val="005B41A7"/>
    <w:rsid w:val="005C5529"/>
    <w:rsid w:val="005D03B8"/>
    <w:rsid w:val="005D0D41"/>
    <w:rsid w:val="005D0FEF"/>
    <w:rsid w:val="005D40BA"/>
    <w:rsid w:val="005D7178"/>
    <w:rsid w:val="005D7210"/>
    <w:rsid w:val="005D7E02"/>
    <w:rsid w:val="005E1EB0"/>
    <w:rsid w:val="005E415C"/>
    <w:rsid w:val="005E5992"/>
    <w:rsid w:val="005E5EC8"/>
    <w:rsid w:val="005F0C22"/>
    <w:rsid w:val="005F457E"/>
    <w:rsid w:val="005F663B"/>
    <w:rsid w:val="006034EF"/>
    <w:rsid w:val="00604535"/>
    <w:rsid w:val="0061348D"/>
    <w:rsid w:val="00615B1C"/>
    <w:rsid w:val="00617B81"/>
    <w:rsid w:val="00621778"/>
    <w:rsid w:val="006254AE"/>
    <w:rsid w:val="00626CE2"/>
    <w:rsid w:val="0063280E"/>
    <w:rsid w:val="0063320B"/>
    <w:rsid w:val="0063344A"/>
    <w:rsid w:val="00633CB3"/>
    <w:rsid w:val="00635846"/>
    <w:rsid w:val="0063586C"/>
    <w:rsid w:val="0064056B"/>
    <w:rsid w:val="006406D2"/>
    <w:rsid w:val="00641341"/>
    <w:rsid w:val="00645AC7"/>
    <w:rsid w:val="00645D48"/>
    <w:rsid w:val="00647990"/>
    <w:rsid w:val="00650581"/>
    <w:rsid w:val="00654691"/>
    <w:rsid w:val="00654F3C"/>
    <w:rsid w:val="00657075"/>
    <w:rsid w:val="00657F0E"/>
    <w:rsid w:val="0066023E"/>
    <w:rsid w:val="00660658"/>
    <w:rsid w:val="00663F28"/>
    <w:rsid w:val="0066496C"/>
    <w:rsid w:val="00665578"/>
    <w:rsid w:val="00670CD6"/>
    <w:rsid w:val="0067198E"/>
    <w:rsid w:val="00672303"/>
    <w:rsid w:val="006724FF"/>
    <w:rsid w:val="006730FE"/>
    <w:rsid w:val="00674ED1"/>
    <w:rsid w:val="006765FF"/>
    <w:rsid w:val="006807BB"/>
    <w:rsid w:val="006822D4"/>
    <w:rsid w:val="00682CBB"/>
    <w:rsid w:val="00684319"/>
    <w:rsid w:val="00685DEF"/>
    <w:rsid w:val="00686307"/>
    <w:rsid w:val="00686A2A"/>
    <w:rsid w:val="0069392F"/>
    <w:rsid w:val="00693A24"/>
    <w:rsid w:val="00694A80"/>
    <w:rsid w:val="00697ACC"/>
    <w:rsid w:val="006A0647"/>
    <w:rsid w:val="006A409A"/>
    <w:rsid w:val="006A53E4"/>
    <w:rsid w:val="006A5789"/>
    <w:rsid w:val="006B0CA0"/>
    <w:rsid w:val="006B1256"/>
    <w:rsid w:val="006B3764"/>
    <w:rsid w:val="006B7218"/>
    <w:rsid w:val="006C10D2"/>
    <w:rsid w:val="006C17D4"/>
    <w:rsid w:val="006C30B4"/>
    <w:rsid w:val="006C3CF9"/>
    <w:rsid w:val="006C4A82"/>
    <w:rsid w:val="006C5862"/>
    <w:rsid w:val="006C5ECF"/>
    <w:rsid w:val="006C6570"/>
    <w:rsid w:val="006C7856"/>
    <w:rsid w:val="006D2385"/>
    <w:rsid w:val="006D2C2A"/>
    <w:rsid w:val="006E3568"/>
    <w:rsid w:val="006E3A61"/>
    <w:rsid w:val="006E40C4"/>
    <w:rsid w:val="006F0260"/>
    <w:rsid w:val="006F061F"/>
    <w:rsid w:val="006F35C9"/>
    <w:rsid w:val="006F408F"/>
    <w:rsid w:val="006F60E4"/>
    <w:rsid w:val="006F6F80"/>
    <w:rsid w:val="00701483"/>
    <w:rsid w:val="00703BE9"/>
    <w:rsid w:val="00703C2F"/>
    <w:rsid w:val="00704AEA"/>
    <w:rsid w:val="00705D14"/>
    <w:rsid w:val="00706A14"/>
    <w:rsid w:val="00707AE6"/>
    <w:rsid w:val="00712F44"/>
    <w:rsid w:val="00714E5C"/>
    <w:rsid w:val="00715792"/>
    <w:rsid w:val="007214BC"/>
    <w:rsid w:val="007228B8"/>
    <w:rsid w:val="00722CD4"/>
    <w:rsid w:val="0072353A"/>
    <w:rsid w:val="007248BE"/>
    <w:rsid w:val="00727089"/>
    <w:rsid w:val="00730C9B"/>
    <w:rsid w:val="00731BD7"/>
    <w:rsid w:val="00735468"/>
    <w:rsid w:val="007378FE"/>
    <w:rsid w:val="007426C5"/>
    <w:rsid w:val="007446D8"/>
    <w:rsid w:val="00745F81"/>
    <w:rsid w:val="00746A5D"/>
    <w:rsid w:val="00751C9A"/>
    <w:rsid w:val="007525BB"/>
    <w:rsid w:val="00752CF3"/>
    <w:rsid w:val="00752EE2"/>
    <w:rsid w:val="0075365C"/>
    <w:rsid w:val="00753ED9"/>
    <w:rsid w:val="00753F80"/>
    <w:rsid w:val="007549BD"/>
    <w:rsid w:val="00755CBA"/>
    <w:rsid w:val="00755DBE"/>
    <w:rsid w:val="00757A00"/>
    <w:rsid w:val="00762877"/>
    <w:rsid w:val="00767B6D"/>
    <w:rsid w:val="00767EDE"/>
    <w:rsid w:val="00772214"/>
    <w:rsid w:val="0077336F"/>
    <w:rsid w:val="00774421"/>
    <w:rsid w:val="00775F63"/>
    <w:rsid w:val="00776551"/>
    <w:rsid w:val="00776672"/>
    <w:rsid w:val="007811C5"/>
    <w:rsid w:val="00782720"/>
    <w:rsid w:val="0078746B"/>
    <w:rsid w:val="007933ED"/>
    <w:rsid w:val="0079353D"/>
    <w:rsid w:val="007A28A3"/>
    <w:rsid w:val="007A51A5"/>
    <w:rsid w:val="007A5AD4"/>
    <w:rsid w:val="007A6F0C"/>
    <w:rsid w:val="007A7783"/>
    <w:rsid w:val="007B1324"/>
    <w:rsid w:val="007B3FB4"/>
    <w:rsid w:val="007B48B8"/>
    <w:rsid w:val="007B5318"/>
    <w:rsid w:val="007B6728"/>
    <w:rsid w:val="007B6E94"/>
    <w:rsid w:val="007C174E"/>
    <w:rsid w:val="007C2087"/>
    <w:rsid w:val="007C5D59"/>
    <w:rsid w:val="007D1057"/>
    <w:rsid w:val="007D5757"/>
    <w:rsid w:val="007E07ED"/>
    <w:rsid w:val="007E3D29"/>
    <w:rsid w:val="007E406B"/>
    <w:rsid w:val="007E610A"/>
    <w:rsid w:val="007F0356"/>
    <w:rsid w:val="007F1B43"/>
    <w:rsid w:val="007F2DFC"/>
    <w:rsid w:val="007F2F3E"/>
    <w:rsid w:val="007F40E7"/>
    <w:rsid w:val="007F5CFA"/>
    <w:rsid w:val="00803195"/>
    <w:rsid w:val="008034EE"/>
    <w:rsid w:val="00803790"/>
    <w:rsid w:val="00811A54"/>
    <w:rsid w:val="0081283B"/>
    <w:rsid w:val="008147A3"/>
    <w:rsid w:val="008147FA"/>
    <w:rsid w:val="00815A31"/>
    <w:rsid w:val="008160BB"/>
    <w:rsid w:val="00817781"/>
    <w:rsid w:val="008209B8"/>
    <w:rsid w:val="00824612"/>
    <w:rsid w:val="00824FA9"/>
    <w:rsid w:val="0082590A"/>
    <w:rsid w:val="008272F4"/>
    <w:rsid w:val="0083035D"/>
    <w:rsid w:val="0083799D"/>
    <w:rsid w:val="00837BDE"/>
    <w:rsid w:val="00840E8B"/>
    <w:rsid w:val="00842DE3"/>
    <w:rsid w:val="008441E7"/>
    <w:rsid w:val="0084568D"/>
    <w:rsid w:val="00850FB9"/>
    <w:rsid w:val="0085240F"/>
    <w:rsid w:val="008529FC"/>
    <w:rsid w:val="00853DD3"/>
    <w:rsid w:val="008545E3"/>
    <w:rsid w:val="0085559E"/>
    <w:rsid w:val="00856BC8"/>
    <w:rsid w:val="00856E82"/>
    <w:rsid w:val="00857553"/>
    <w:rsid w:val="0085784C"/>
    <w:rsid w:val="00857927"/>
    <w:rsid w:val="00860C63"/>
    <w:rsid w:val="0086120D"/>
    <w:rsid w:val="00870DC4"/>
    <w:rsid w:val="00871555"/>
    <w:rsid w:val="008729E5"/>
    <w:rsid w:val="00875745"/>
    <w:rsid w:val="00875D37"/>
    <w:rsid w:val="00877583"/>
    <w:rsid w:val="00880014"/>
    <w:rsid w:val="008850C0"/>
    <w:rsid w:val="00885B91"/>
    <w:rsid w:val="00886B66"/>
    <w:rsid w:val="0088794D"/>
    <w:rsid w:val="00887D9B"/>
    <w:rsid w:val="0089264A"/>
    <w:rsid w:val="00892E5B"/>
    <w:rsid w:val="00894DF0"/>
    <w:rsid w:val="008971E0"/>
    <w:rsid w:val="008A1CA5"/>
    <w:rsid w:val="008A1F01"/>
    <w:rsid w:val="008A25F8"/>
    <w:rsid w:val="008A344A"/>
    <w:rsid w:val="008A3FF8"/>
    <w:rsid w:val="008A5215"/>
    <w:rsid w:val="008A5BDB"/>
    <w:rsid w:val="008A5D68"/>
    <w:rsid w:val="008A6B4F"/>
    <w:rsid w:val="008A7A05"/>
    <w:rsid w:val="008B2D72"/>
    <w:rsid w:val="008B4473"/>
    <w:rsid w:val="008B4D57"/>
    <w:rsid w:val="008C0333"/>
    <w:rsid w:val="008C4966"/>
    <w:rsid w:val="008D1AF9"/>
    <w:rsid w:val="008D6A21"/>
    <w:rsid w:val="008D6B9C"/>
    <w:rsid w:val="008E0071"/>
    <w:rsid w:val="008E0128"/>
    <w:rsid w:val="008F5411"/>
    <w:rsid w:val="00900003"/>
    <w:rsid w:val="0090216F"/>
    <w:rsid w:val="00903DE0"/>
    <w:rsid w:val="009041F9"/>
    <w:rsid w:val="00904836"/>
    <w:rsid w:val="0090721F"/>
    <w:rsid w:val="009151F7"/>
    <w:rsid w:val="0091593B"/>
    <w:rsid w:val="0092105B"/>
    <w:rsid w:val="00922444"/>
    <w:rsid w:val="00922465"/>
    <w:rsid w:val="009274B8"/>
    <w:rsid w:val="00931C61"/>
    <w:rsid w:val="00932B5E"/>
    <w:rsid w:val="00941535"/>
    <w:rsid w:val="00941D61"/>
    <w:rsid w:val="00943CEF"/>
    <w:rsid w:val="00944710"/>
    <w:rsid w:val="00947634"/>
    <w:rsid w:val="00950735"/>
    <w:rsid w:val="00951D11"/>
    <w:rsid w:val="00952920"/>
    <w:rsid w:val="00956E6C"/>
    <w:rsid w:val="009607F3"/>
    <w:rsid w:val="009613FA"/>
    <w:rsid w:val="009620EA"/>
    <w:rsid w:val="009626E8"/>
    <w:rsid w:val="009639CB"/>
    <w:rsid w:val="0096615C"/>
    <w:rsid w:val="00971258"/>
    <w:rsid w:val="0097199B"/>
    <w:rsid w:val="0097717A"/>
    <w:rsid w:val="009857D2"/>
    <w:rsid w:val="009878F3"/>
    <w:rsid w:val="00990374"/>
    <w:rsid w:val="009904B6"/>
    <w:rsid w:val="00994ACF"/>
    <w:rsid w:val="009A3B3E"/>
    <w:rsid w:val="009A524E"/>
    <w:rsid w:val="009B1630"/>
    <w:rsid w:val="009B1B42"/>
    <w:rsid w:val="009B60F3"/>
    <w:rsid w:val="009B788A"/>
    <w:rsid w:val="009B78FC"/>
    <w:rsid w:val="009C0103"/>
    <w:rsid w:val="009C0974"/>
    <w:rsid w:val="009C464D"/>
    <w:rsid w:val="009C6CFE"/>
    <w:rsid w:val="009D03EB"/>
    <w:rsid w:val="009D1622"/>
    <w:rsid w:val="009D3B57"/>
    <w:rsid w:val="009D4F3F"/>
    <w:rsid w:val="009D58EB"/>
    <w:rsid w:val="009D59AD"/>
    <w:rsid w:val="009D668E"/>
    <w:rsid w:val="009D7DDC"/>
    <w:rsid w:val="009E0468"/>
    <w:rsid w:val="009E39E2"/>
    <w:rsid w:val="009E3EB4"/>
    <w:rsid w:val="009E45E6"/>
    <w:rsid w:val="009E71F7"/>
    <w:rsid w:val="009F1C57"/>
    <w:rsid w:val="009F318F"/>
    <w:rsid w:val="009F3D5B"/>
    <w:rsid w:val="009F3E6D"/>
    <w:rsid w:val="009F5071"/>
    <w:rsid w:val="009F6182"/>
    <w:rsid w:val="009F7F85"/>
    <w:rsid w:val="00A001C6"/>
    <w:rsid w:val="00A0304C"/>
    <w:rsid w:val="00A0358E"/>
    <w:rsid w:val="00A06D68"/>
    <w:rsid w:val="00A13137"/>
    <w:rsid w:val="00A13BAF"/>
    <w:rsid w:val="00A14F14"/>
    <w:rsid w:val="00A150E1"/>
    <w:rsid w:val="00A17807"/>
    <w:rsid w:val="00A22E9B"/>
    <w:rsid w:val="00A23E7E"/>
    <w:rsid w:val="00A24EA5"/>
    <w:rsid w:val="00A26BD3"/>
    <w:rsid w:val="00A31F82"/>
    <w:rsid w:val="00A334C6"/>
    <w:rsid w:val="00A33631"/>
    <w:rsid w:val="00A347D9"/>
    <w:rsid w:val="00A411CC"/>
    <w:rsid w:val="00A42AB5"/>
    <w:rsid w:val="00A431FF"/>
    <w:rsid w:val="00A45E55"/>
    <w:rsid w:val="00A47E70"/>
    <w:rsid w:val="00A57B0F"/>
    <w:rsid w:val="00A60F71"/>
    <w:rsid w:val="00A643AB"/>
    <w:rsid w:val="00A64CDD"/>
    <w:rsid w:val="00A72331"/>
    <w:rsid w:val="00A725FD"/>
    <w:rsid w:val="00A72A11"/>
    <w:rsid w:val="00A75363"/>
    <w:rsid w:val="00A76DE4"/>
    <w:rsid w:val="00A77D01"/>
    <w:rsid w:val="00A82BF0"/>
    <w:rsid w:val="00A848CE"/>
    <w:rsid w:val="00A86E49"/>
    <w:rsid w:val="00A87240"/>
    <w:rsid w:val="00A92453"/>
    <w:rsid w:val="00A9268A"/>
    <w:rsid w:val="00A9458A"/>
    <w:rsid w:val="00A97130"/>
    <w:rsid w:val="00A97964"/>
    <w:rsid w:val="00AA204F"/>
    <w:rsid w:val="00AA3755"/>
    <w:rsid w:val="00AA48C1"/>
    <w:rsid w:val="00AA4CE0"/>
    <w:rsid w:val="00AA5C02"/>
    <w:rsid w:val="00AA6889"/>
    <w:rsid w:val="00AB0A45"/>
    <w:rsid w:val="00AB5CA3"/>
    <w:rsid w:val="00AB656D"/>
    <w:rsid w:val="00AB73F4"/>
    <w:rsid w:val="00AB7EE6"/>
    <w:rsid w:val="00AC6368"/>
    <w:rsid w:val="00AC6A3C"/>
    <w:rsid w:val="00AC7268"/>
    <w:rsid w:val="00AD069B"/>
    <w:rsid w:val="00AD38F7"/>
    <w:rsid w:val="00AD695C"/>
    <w:rsid w:val="00AE01E9"/>
    <w:rsid w:val="00AE2DCE"/>
    <w:rsid w:val="00AE2E5D"/>
    <w:rsid w:val="00AE4258"/>
    <w:rsid w:val="00AE4415"/>
    <w:rsid w:val="00AE5431"/>
    <w:rsid w:val="00AE6129"/>
    <w:rsid w:val="00AE6152"/>
    <w:rsid w:val="00AE6848"/>
    <w:rsid w:val="00AE68C0"/>
    <w:rsid w:val="00AF38B3"/>
    <w:rsid w:val="00AF3BA1"/>
    <w:rsid w:val="00AF4C32"/>
    <w:rsid w:val="00AF6D34"/>
    <w:rsid w:val="00AF72DE"/>
    <w:rsid w:val="00B00859"/>
    <w:rsid w:val="00B0268E"/>
    <w:rsid w:val="00B04090"/>
    <w:rsid w:val="00B04E06"/>
    <w:rsid w:val="00B05F3D"/>
    <w:rsid w:val="00B0726A"/>
    <w:rsid w:val="00B07D73"/>
    <w:rsid w:val="00B11C71"/>
    <w:rsid w:val="00B12341"/>
    <w:rsid w:val="00B132D3"/>
    <w:rsid w:val="00B15D11"/>
    <w:rsid w:val="00B170E8"/>
    <w:rsid w:val="00B2144A"/>
    <w:rsid w:val="00B2195F"/>
    <w:rsid w:val="00B25392"/>
    <w:rsid w:val="00B266F1"/>
    <w:rsid w:val="00B276F6"/>
    <w:rsid w:val="00B30783"/>
    <w:rsid w:val="00B32281"/>
    <w:rsid w:val="00B33F89"/>
    <w:rsid w:val="00B34746"/>
    <w:rsid w:val="00B36B5A"/>
    <w:rsid w:val="00B4007B"/>
    <w:rsid w:val="00B409D8"/>
    <w:rsid w:val="00B420B3"/>
    <w:rsid w:val="00B4249E"/>
    <w:rsid w:val="00B42716"/>
    <w:rsid w:val="00B42B88"/>
    <w:rsid w:val="00B430CF"/>
    <w:rsid w:val="00B46B08"/>
    <w:rsid w:val="00B46FFB"/>
    <w:rsid w:val="00B47A25"/>
    <w:rsid w:val="00B51217"/>
    <w:rsid w:val="00B52261"/>
    <w:rsid w:val="00B52E1E"/>
    <w:rsid w:val="00B53520"/>
    <w:rsid w:val="00B6297F"/>
    <w:rsid w:val="00B65F9B"/>
    <w:rsid w:val="00B66FD1"/>
    <w:rsid w:val="00B6794D"/>
    <w:rsid w:val="00B67B6D"/>
    <w:rsid w:val="00B67F1D"/>
    <w:rsid w:val="00B70878"/>
    <w:rsid w:val="00B713D1"/>
    <w:rsid w:val="00B734AB"/>
    <w:rsid w:val="00B819F7"/>
    <w:rsid w:val="00B824FC"/>
    <w:rsid w:val="00B825C3"/>
    <w:rsid w:val="00B83DFE"/>
    <w:rsid w:val="00B84A31"/>
    <w:rsid w:val="00B875ED"/>
    <w:rsid w:val="00B93F4D"/>
    <w:rsid w:val="00B9523E"/>
    <w:rsid w:val="00B96F7C"/>
    <w:rsid w:val="00BA06B7"/>
    <w:rsid w:val="00BA0BF1"/>
    <w:rsid w:val="00BA1286"/>
    <w:rsid w:val="00BA6ABE"/>
    <w:rsid w:val="00BA71E6"/>
    <w:rsid w:val="00BA73C0"/>
    <w:rsid w:val="00BA7429"/>
    <w:rsid w:val="00BB4473"/>
    <w:rsid w:val="00BB4FCB"/>
    <w:rsid w:val="00BC0F2D"/>
    <w:rsid w:val="00BC19F2"/>
    <w:rsid w:val="00BC6893"/>
    <w:rsid w:val="00BD15C4"/>
    <w:rsid w:val="00BD1BF6"/>
    <w:rsid w:val="00BD21EE"/>
    <w:rsid w:val="00BD36BD"/>
    <w:rsid w:val="00BE0FE4"/>
    <w:rsid w:val="00BE5D7E"/>
    <w:rsid w:val="00BE7713"/>
    <w:rsid w:val="00BF46A1"/>
    <w:rsid w:val="00BF5003"/>
    <w:rsid w:val="00BF6A54"/>
    <w:rsid w:val="00C02321"/>
    <w:rsid w:val="00C027ED"/>
    <w:rsid w:val="00C0309D"/>
    <w:rsid w:val="00C05C3A"/>
    <w:rsid w:val="00C06A8C"/>
    <w:rsid w:val="00C10F5C"/>
    <w:rsid w:val="00C13D61"/>
    <w:rsid w:val="00C16ABA"/>
    <w:rsid w:val="00C174D4"/>
    <w:rsid w:val="00C2195D"/>
    <w:rsid w:val="00C27277"/>
    <w:rsid w:val="00C322D2"/>
    <w:rsid w:val="00C33592"/>
    <w:rsid w:val="00C3547E"/>
    <w:rsid w:val="00C37CC5"/>
    <w:rsid w:val="00C43E26"/>
    <w:rsid w:val="00C44376"/>
    <w:rsid w:val="00C465F3"/>
    <w:rsid w:val="00C52076"/>
    <w:rsid w:val="00C53869"/>
    <w:rsid w:val="00C538FA"/>
    <w:rsid w:val="00C542CE"/>
    <w:rsid w:val="00C54316"/>
    <w:rsid w:val="00C543C5"/>
    <w:rsid w:val="00C5487E"/>
    <w:rsid w:val="00C54EEB"/>
    <w:rsid w:val="00C5564F"/>
    <w:rsid w:val="00C55FFA"/>
    <w:rsid w:val="00C569E5"/>
    <w:rsid w:val="00C60576"/>
    <w:rsid w:val="00C611CF"/>
    <w:rsid w:val="00C62655"/>
    <w:rsid w:val="00C661A2"/>
    <w:rsid w:val="00C66445"/>
    <w:rsid w:val="00C6661C"/>
    <w:rsid w:val="00C70562"/>
    <w:rsid w:val="00C71CDA"/>
    <w:rsid w:val="00C7455E"/>
    <w:rsid w:val="00C84644"/>
    <w:rsid w:val="00C901E4"/>
    <w:rsid w:val="00C91A3F"/>
    <w:rsid w:val="00C91C88"/>
    <w:rsid w:val="00C925E5"/>
    <w:rsid w:val="00C96DAF"/>
    <w:rsid w:val="00CA33B0"/>
    <w:rsid w:val="00CA482E"/>
    <w:rsid w:val="00CA4937"/>
    <w:rsid w:val="00CA54A4"/>
    <w:rsid w:val="00CA6C14"/>
    <w:rsid w:val="00CB0ACB"/>
    <w:rsid w:val="00CB1769"/>
    <w:rsid w:val="00CB31A6"/>
    <w:rsid w:val="00CB4246"/>
    <w:rsid w:val="00CB6889"/>
    <w:rsid w:val="00CC1AF8"/>
    <w:rsid w:val="00CC32A2"/>
    <w:rsid w:val="00CC4994"/>
    <w:rsid w:val="00CC5CCA"/>
    <w:rsid w:val="00CD307C"/>
    <w:rsid w:val="00CD3D91"/>
    <w:rsid w:val="00CD3E24"/>
    <w:rsid w:val="00CD543F"/>
    <w:rsid w:val="00CD5942"/>
    <w:rsid w:val="00CD5DF3"/>
    <w:rsid w:val="00CD6D5D"/>
    <w:rsid w:val="00CD7378"/>
    <w:rsid w:val="00CE1322"/>
    <w:rsid w:val="00CE25CD"/>
    <w:rsid w:val="00CE2CB4"/>
    <w:rsid w:val="00CE6E9E"/>
    <w:rsid w:val="00CE7261"/>
    <w:rsid w:val="00CE7D86"/>
    <w:rsid w:val="00CF5B38"/>
    <w:rsid w:val="00D0032B"/>
    <w:rsid w:val="00D019CD"/>
    <w:rsid w:val="00D05F2B"/>
    <w:rsid w:val="00D06AA1"/>
    <w:rsid w:val="00D11D7B"/>
    <w:rsid w:val="00D14251"/>
    <w:rsid w:val="00D148F3"/>
    <w:rsid w:val="00D15D88"/>
    <w:rsid w:val="00D20B2B"/>
    <w:rsid w:val="00D2322A"/>
    <w:rsid w:val="00D25FDD"/>
    <w:rsid w:val="00D300C2"/>
    <w:rsid w:val="00D3015E"/>
    <w:rsid w:val="00D34C71"/>
    <w:rsid w:val="00D36DF9"/>
    <w:rsid w:val="00D37B6F"/>
    <w:rsid w:val="00D4056D"/>
    <w:rsid w:val="00D41181"/>
    <w:rsid w:val="00D43ED9"/>
    <w:rsid w:val="00D453BD"/>
    <w:rsid w:val="00D50618"/>
    <w:rsid w:val="00D51F2B"/>
    <w:rsid w:val="00D570CB"/>
    <w:rsid w:val="00D572EB"/>
    <w:rsid w:val="00D63DF4"/>
    <w:rsid w:val="00D65D5D"/>
    <w:rsid w:val="00D65FE8"/>
    <w:rsid w:val="00D65FF0"/>
    <w:rsid w:val="00D66B76"/>
    <w:rsid w:val="00D66C95"/>
    <w:rsid w:val="00D70DED"/>
    <w:rsid w:val="00D720B1"/>
    <w:rsid w:val="00D73FA4"/>
    <w:rsid w:val="00D745F2"/>
    <w:rsid w:val="00D748A0"/>
    <w:rsid w:val="00D75224"/>
    <w:rsid w:val="00D75387"/>
    <w:rsid w:val="00D75813"/>
    <w:rsid w:val="00D80B5B"/>
    <w:rsid w:val="00D81C76"/>
    <w:rsid w:val="00D85557"/>
    <w:rsid w:val="00D86C4A"/>
    <w:rsid w:val="00D872C2"/>
    <w:rsid w:val="00D906DC"/>
    <w:rsid w:val="00D92FEE"/>
    <w:rsid w:val="00D95541"/>
    <w:rsid w:val="00D961A6"/>
    <w:rsid w:val="00DA1085"/>
    <w:rsid w:val="00DA2C63"/>
    <w:rsid w:val="00DA3F0B"/>
    <w:rsid w:val="00DA4E4B"/>
    <w:rsid w:val="00DA4F85"/>
    <w:rsid w:val="00DA5394"/>
    <w:rsid w:val="00DA61FF"/>
    <w:rsid w:val="00DB38F3"/>
    <w:rsid w:val="00DB466F"/>
    <w:rsid w:val="00DB5BB0"/>
    <w:rsid w:val="00DC0792"/>
    <w:rsid w:val="00DC22A7"/>
    <w:rsid w:val="00DC24D2"/>
    <w:rsid w:val="00DC2B3C"/>
    <w:rsid w:val="00DC3CF3"/>
    <w:rsid w:val="00DC447B"/>
    <w:rsid w:val="00DC5419"/>
    <w:rsid w:val="00DC6040"/>
    <w:rsid w:val="00DC66EF"/>
    <w:rsid w:val="00DC68A0"/>
    <w:rsid w:val="00DC7974"/>
    <w:rsid w:val="00DD043F"/>
    <w:rsid w:val="00DE0999"/>
    <w:rsid w:val="00DE1122"/>
    <w:rsid w:val="00DE3773"/>
    <w:rsid w:val="00DE4D59"/>
    <w:rsid w:val="00DE52EC"/>
    <w:rsid w:val="00DE5F75"/>
    <w:rsid w:val="00DE74FE"/>
    <w:rsid w:val="00DF211D"/>
    <w:rsid w:val="00DF3694"/>
    <w:rsid w:val="00DF71D7"/>
    <w:rsid w:val="00DF7BE2"/>
    <w:rsid w:val="00E001DD"/>
    <w:rsid w:val="00E004D5"/>
    <w:rsid w:val="00E01E67"/>
    <w:rsid w:val="00E02710"/>
    <w:rsid w:val="00E04CFE"/>
    <w:rsid w:val="00E06BEE"/>
    <w:rsid w:val="00E072A1"/>
    <w:rsid w:val="00E074F9"/>
    <w:rsid w:val="00E100AC"/>
    <w:rsid w:val="00E12782"/>
    <w:rsid w:val="00E135AB"/>
    <w:rsid w:val="00E14033"/>
    <w:rsid w:val="00E15807"/>
    <w:rsid w:val="00E15C93"/>
    <w:rsid w:val="00E207F8"/>
    <w:rsid w:val="00E219B6"/>
    <w:rsid w:val="00E22258"/>
    <w:rsid w:val="00E227C9"/>
    <w:rsid w:val="00E24312"/>
    <w:rsid w:val="00E273BD"/>
    <w:rsid w:val="00E27711"/>
    <w:rsid w:val="00E27B26"/>
    <w:rsid w:val="00E32A5E"/>
    <w:rsid w:val="00E33B63"/>
    <w:rsid w:val="00E343E6"/>
    <w:rsid w:val="00E36E16"/>
    <w:rsid w:val="00E42F57"/>
    <w:rsid w:val="00E43032"/>
    <w:rsid w:val="00E45E2A"/>
    <w:rsid w:val="00E50493"/>
    <w:rsid w:val="00E521DF"/>
    <w:rsid w:val="00E56E4B"/>
    <w:rsid w:val="00E62043"/>
    <w:rsid w:val="00E635C3"/>
    <w:rsid w:val="00E64182"/>
    <w:rsid w:val="00E67073"/>
    <w:rsid w:val="00E73FBD"/>
    <w:rsid w:val="00E7486C"/>
    <w:rsid w:val="00E75EAE"/>
    <w:rsid w:val="00E776E3"/>
    <w:rsid w:val="00E831E2"/>
    <w:rsid w:val="00E8481D"/>
    <w:rsid w:val="00E84DBE"/>
    <w:rsid w:val="00E85109"/>
    <w:rsid w:val="00E85FF5"/>
    <w:rsid w:val="00E872A5"/>
    <w:rsid w:val="00E91BE2"/>
    <w:rsid w:val="00E93A7E"/>
    <w:rsid w:val="00E94563"/>
    <w:rsid w:val="00E94761"/>
    <w:rsid w:val="00E95562"/>
    <w:rsid w:val="00EA02A8"/>
    <w:rsid w:val="00EA09E3"/>
    <w:rsid w:val="00EA193D"/>
    <w:rsid w:val="00EB673D"/>
    <w:rsid w:val="00EB6794"/>
    <w:rsid w:val="00EB7691"/>
    <w:rsid w:val="00EC2736"/>
    <w:rsid w:val="00EC4BA6"/>
    <w:rsid w:val="00EC6EE9"/>
    <w:rsid w:val="00ED12B3"/>
    <w:rsid w:val="00ED2361"/>
    <w:rsid w:val="00ED3966"/>
    <w:rsid w:val="00ED4ACC"/>
    <w:rsid w:val="00ED527D"/>
    <w:rsid w:val="00ED675A"/>
    <w:rsid w:val="00ED6B72"/>
    <w:rsid w:val="00EE015E"/>
    <w:rsid w:val="00EE3BB6"/>
    <w:rsid w:val="00EE526C"/>
    <w:rsid w:val="00EE627D"/>
    <w:rsid w:val="00EF30F3"/>
    <w:rsid w:val="00EF3C35"/>
    <w:rsid w:val="00EF56BC"/>
    <w:rsid w:val="00F01254"/>
    <w:rsid w:val="00F02E53"/>
    <w:rsid w:val="00F0419B"/>
    <w:rsid w:val="00F04509"/>
    <w:rsid w:val="00F072B9"/>
    <w:rsid w:val="00F07B67"/>
    <w:rsid w:val="00F07CD2"/>
    <w:rsid w:val="00F10AB0"/>
    <w:rsid w:val="00F115F6"/>
    <w:rsid w:val="00F12A69"/>
    <w:rsid w:val="00F12B0A"/>
    <w:rsid w:val="00F13ED6"/>
    <w:rsid w:val="00F16CB7"/>
    <w:rsid w:val="00F17A48"/>
    <w:rsid w:val="00F17BED"/>
    <w:rsid w:val="00F223E2"/>
    <w:rsid w:val="00F25837"/>
    <w:rsid w:val="00F26D4D"/>
    <w:rsid w:val="00F26DAF"/>
    <w:rsid w:val="00F33DE9"/>
    <w:rsid w:val="00F34E1F"/>
    <w:rsid w:val="00F350B2"/>
    <w:rsid w:val="00F37CB6"/>
    <w:rsid w:val="00F407E3"/>
    <w:rsid w:val="00F44251"/>
    <w:rsid w:val="00F45A6A"/>
    <w:rsid w:val="00F46850"/>
    <w:rsid w:val="00F527F9"/>
    <w:rsid w:val="00F54CEF"/>
    <w:rsid w:val="00F61BBF"/>
    <w:rsid w:val="00F6206F"/>
    <w:rsid w:val="00F62AA1"/>
    <w:rsid w:val="00F63321"/>
    <w:rsid w:val="00F6337B"/>
    <w:rsid w:val="00F63540"/>
    <w:rsid w:val="00F63A6E"/>
    <w:rsid w:val="00F6566D"/>
    <w:rsid w:val="00F65EE9"/>
    <w:rsid w:val="00F65F84"/>
    <w:rsid w:val="00F71383"/>
    <w:rsid w:val="00F74CA9"/>
    <w:rsid w:val="00F81C68"/>
    <w:rsid w:val="00F822E7"/>
    <w:rsid w:val="00F8267C"/>
    <w:rsid w:val="00F83C49"/>
    <w:rsid w:val="00F8626F"/>
    <w:rsid w:val="00F866B0"/>
    <w:rsid w:val="00F8723F"/>
    <w:rsid w:val="00F9149B"/>
    <w:rsid w:val="00F92C16"/>
    <w:rsid w:val="00F949A1"/>
    <w:rsid w:val="00F9584B"/>
    <w:rsid w:val="00F96ECC"/>
    <w:rsid w:val="00F975BF"/>
    <w:rsid w:val="00FA5D5A"/>
    <w:rsid w:val="00FA7101"/>
    <w:rsid w:val="00FB026E"/>
    <w:rsid w:val="00FB1C55"/>
    <w:rsid w:val="00FB6FE6"/>
    <w:rsid w:val="00FB75C4"/>
    <w:rsid w:val="00FB762E"/>
    <w:rsid w:val="00FC4C00"/>
    <w:rsid w:val="00FC5F8B"/>
    <w:rsid w:val="00FD0B21"/>
    <w:rsid w:val="00FD1417"/>
    <w:rsid w:val="00FD5531"/>
    <w:rsid w:val="00FD6F11"/>
    <w:rsid w:val="00FE1E0B"/>
    <w:rsid w:val="00FE40ED"/>
    <w:rsid w:val="00FE4AF9"/>
    <w:rsid w:val="00FE5025"/>
    <w:rsid w:val="00FE69DA"/>
    <w:rsid w:val="00FE7A89"/>
    <w:rsid w:val="00FE7AC0"/>
    <w:rsid w:val="00FE7BEC"/>
    <w:rsid w:val="00FF3306"/>
    <w:rsid w:val="00FF4983"/>
    <w:rsid w:val="00FF6582"/>
    <w:rsid w:val="00FF6944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290629"/>
  <w15:docId w15:val="{CDA6D26F-D98E-4C0D-999F-8C55448B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68A"/>
    <w:rPr>
      <w:sz w:val="24"/>
      <w:szCs w:val="24"/>
    </w:rPr>
  </w:style>
  <w:style w:type="paragraph" w:styleId="Ttulo1">
    <w:name w:val="heading 1"/>
    <w:basedOn w:val="Normal"/>
    <w:next w:val="Normal"/>
    <w:qFormat/>
    <w:rsid w:val="00253576"/>
    <w:pPr>
      <w:keepNext/>
      <w:jc w:val="center"/>
      <w:outlineLvl w:val="0"/>
    </w:pPr>
    <w:rPr>
      <w:rFonts w:ascii="Courier New" w:hAnsi="Courier New"/>
      <w:b/>
      <w:sz w:val="22"/>
      <w:szCs w:val="20"/>
    </w:rPr>
  </w:style>
  <w:style w:type="paragraph" w:styleId="Ttulo2">
    <w:name w:val="heading 2"/>
    <w:basedOn w:val="Normal"/>
    <w:next w:val="Normal"/>
    <w:qFormat/>
    <w:rsid w:val="00253576"/>
    <w:pPr>
      <w:keepNext/>
      <w:outlineLvl w:val="1"/>
    </w:pPr>
    <w:rPr>
      <w:rFonts w:ascii="Arial" w:hAnsi="Arial"/>
      <w:b/>
      <w:noProof/>
      <w:sz w:val="20"/>
    </w:rPr>
  </w:style>
  <w:style w:type="paragraph" w:styleId="Ttulo3">
    <w:name w:val="heading 3"/>
    <w:basedOn w:val="Normal"/>
    <w:next w:val="Normal"/>
    <w:qFormat/>
    <w:rsid w:val="00253576"/>
    <w:pPr>
      <w:keepNext/>
      <w:jc w:val="center"/>
      <w:outlineLvl w:val="2"/>
    </w:pPr>
    <w:rPr>
      <w:rFonts w:ascii="Arial" w:hAnsi="Arial"/>
      <w:b/>
      <w:sz w:val="20"/>
    </w:rPr>
  </w:style>
  <w:style w:type="paragraph" w:styleId="Ttulo4">
    <w:name w:val="heading 4"/>
    <w:basedOn w:val="Normal"/>
    <w:next w:val="Normal"/>
    <w:qFormat/>
    <w:rsid w:val="00253576"/>
    <w:pPr>
      <w:keepNext/>
      <w:jc w:val="center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253576"/>
    <w:pPr>
      <w:keepNext/>
      <w:jc w:val="both"/>
      <w:outlineLvl w:val="4"/>
    </w:pPr>
    <w:rPr>
      <w:rFonts w:ascii="Arial Unicode MS" w:eastAsia="Arial Unicode MS" w:hAnsi="Arial Unicode MS" w:cs="Arial Unicode MS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53576"/>
    <w:rPr>
      <w:color w:val="0000FF"/>
      <w:u w:val="single"/>
    </w:rPr>
  </w:style>
  <w:style w:type="paragraph" w:styleId="Cabealho">
    <w:name w:val="header"/>
    <w:basedOn w:val="Normal"/>
    <w:rsid w:val="0025357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53576"/>
  </w:style>
  <w:style w:type="paragraph" w:styleId="Rodap">
    <w:name w:val="footer"/>
    <w:basedOn w:val="Normal"/>
    <w:link w:val="RodapChar"/>
    <w:rsid w:val="00253576"/>
    <w:pPr>
      <w:tabs>
        <w:tab w:val="center" w:pos="4252"/>
        <w:tab w:val="right" w:pos="8504"/>
      </w:tabs>
    </w:pPr>
  </w:style>
  <w:style w:type="paragraph" w:styleId="Pr-formataoHTML">
    <w:name w:val="HTML Preformatted"/>
    <w:basedOn w:val="Normal"/>
    <w:rsid w:val="00253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Courier New"/>
      <w:sz w:val="20"/>
      <w:szCs w:val="20"/>
    </w:rPr>
  </w:style>
  <w:style w:type="character" w:customStyle="1" w:styleId="estilodecorreioeletrnico15">
    <w:name w:val="estilodecorreioeletrnico15"/>
    <w:basedOn w:val="Fontepargpadro"/>
    <w:rsid w:val="00253576"/>
  </w:style>
  <w:style w:type="paragraph" w:styleId="Recuodecorpodetexto">
    <w:name w:val="Body Text Indent"/>
    <w:basedOn w:val="Normal"/>
    <w:rsid w:val="00253576"/>
    <w:pPr>
      <w:spacing w:before="120"/>
      <w:ind w:left="2880"/>
      <w:jc w:val="center"/>
    </w:pPr>
    <w:rPr>
      <w:rFonts w:ascii="Arial" w:hAnsi="Arial"/>
      <w:b/>
      <w:sz w:val="22"/>
    </w:rPr>
  </w:style>
  <w:style w:type="character" w:styleId="HiperlinkVisitado">
    <w:name w:val="FollowedHyperlink"/>
    <w:rsid w:val="00253576"/>
    <w:rPr>
      <w:color w:val="800080"/>
      <w:u w:val="single"/>
    </w:rPr>
  </w:style>
  <w:style w:type="paragraph" w:styleId="Corpodetexto">
    <w:name w:val="Body Text"/>
    <w:basedOn w:val="Normal"/>
    <w:rsid w:val="00253576"/>
    <w:pPr>
      <w:spacing w:after="60"/>
      <w:jc w:val="center"/>
    </w:pPr>
    <w:rPr>
      <w:rFonts w:ascii="Verdana" w:hAnsi="Verdana"/>
      <w:b/>
      <w:sz w:val="22"/>
    </w:rPr>
  </w:style>
  <w:style w:type="character" w:styleId="Forte">
    <w:name w:val="Strong"/>
    <w:qFormat/>
    <w:rsid w:val="00253576"/>
    <w:rPr>
      <w:b/>
    </w:rPr>
  </w:style>
  <w:style w:type="paragraph" w:styleId="Textoembloco">
    <w:name w:val="Block Text"/>
    <w:basedOn w:val="Normal"/>
    <w:rsid w:val="00253576"/>
    <w:pPr>
      <w:autoSpaceDE w:val="0"/>
      <w:autoSpaceDN w:val="0"/>
      <w:adjustRightInd w:val="0"/>
      <w:ind w:left="284" w:right="284"/>
      <w:jc w:val="both"/>
    </w:pPr>
    <w:rPr>
      <w:rFonts w:ascii="Arial Unicode MS" w:eastAsia="Arial Unicode MS" w:hAnsi="Arial Unicode MS"/>
      <w:sz w:val="20"/>
    </w:rPr>
  </w:style>
  <w:style w:type="table" w:styleId="Tabelacomgrade">
    <w:name w:val="Table Grid"/>
    <w:basedOn w:val="Tabelanormal"/>
    <w:rsid w:val="0063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6D4D"/>
    <w:pPr>
      <w:autoSpaceDE w:val="0"/>
      <w:autoSpaceDN w:val="0"/>
      <w:adjustRightInd w:val="0"/>
    </w:pPr>
    <w:rPr>
      <w:rFonts w:ascii="GMADMF+TimesNewRoman,Bold" w:hAnsi="GMADMF+TimesNewRoman,Bold" w:cs="GMADMF+TimesNewRoman,Bold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2F2400"/>
  </w:style>
  <w:style w:type="character" w:styleId="Refdecomentrio">
    <w:name w:val="annotation reference"/>
    <w:rsid w:val="0049692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969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9692C"/>
  </w:style>
  <w:style w:type="paragraph" w:styleId="Assuntodocomentrio">
    <w:name w:val="annotation subject"/>
    <w:basedOn w:val="Textodecomentrio"/>
    <w:next w:val="Textodecomentrio"/>
    <w:link w:val="AssuntodocomentrioChar"/>
    <w:rsid w:val="0049692C"/>
    <w:rPr>
      <w:b/>
      <w:bCs/>
    </w:rPr>
  </w:style>
  <w:style w:type="character" w:customStyle="1" w:styleId="AssuntodocomentrioChar">
    <w:name w:val="Assunto do comentário Char"/>
    <w:link w:val="Assuntodocomentrio"/>
    <w:rsid w:val="0049692C"/>
    <w:rPr>
      <w:b/>
      <w:bCs/>
    </w:rPr>
  </w:style>
  <w:style w:type="paragraph" w:styleId="Textodebalo">
    <w:name w:val="Balloon Text"/>
    <w:basedOn w:val="Normal"/>
    <w:link w:val="TextodebaloChar"/>
    <w:rsid w:val="0049692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692C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BE7713"/>
    <w:rPr>
      <w:sz w:val="24"/>
      <w:szCs w:val="24"/>
    </w:rPr>
  </w:style>
  <w:style w:type="character" w:customStyle="1" w:styleId="il">
    <w:name w:val="il"/>
    <w:basedOn w:val="Fontepargpadro"/>
    <w:rsid w:val="003C2848"/>
  </w:style>
  <w:style w:type="character" w:customStyle="1" w:styleId="st1">
    <w:name w:val="st1"/>
    <w:basedOn w:val="Fontepargpadro"/>
    <w:rsid w:val="00C62655"/>
  </w:style>
  <w:style w:type="paragraph" w:styleId="PargrafodaLista">
    <w:name w:val="List Paragraph"/>
    <w:basedOn w:val="Normal"/>
    <w:uiPriority w:val="34"/>
    <w:qFormat/>
    <w:rsid w:val="00A411CC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3A144D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3A144D"/>
    <w:rPr>
      <w:rFonts w:ascii="Consolas" w:eastAsia="Calibri" w:hAnsi="Consolas" w:cs="Times New Roman"/>
      <w:sz w:val="21"/>
      <w:szCs w:val="21"/>
      <w:lang w:eastAsia="en-US"/>
    </w:rPr>
  </w:style>
  <w:style w:type="character" w:styleId="Nmerodelinha">
    <w:name w:val="line number"/>
    <w:basedOn w:val="Fontepargpadro"/>
    <w:rsid w:val="006822D4"/>
  </w:style>
  <w:style w:type="character" w:customStyle="1" w:styleId="RodapChar">
    <w:name w:val="Rodapé Char"/>
    <w:link w:val="Rodap"/>
    <w:rsid w:val="001C5DFB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072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072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16265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0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4190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D19C-3EE8-41D4-A286-14B6EC90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ÃO CARLOS</vt:lpstr>
    </vt:vector>
  </TitlesOfParts>
  <Company>Microsoft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ÃO CARLOS</dc:title>
  <dc:creator>user</dc:creator>
  <cp:lastModifiedBy>Roberta Averna Valente</cp:lastModifiedBy>
  <cp:revision>3</cp:revision>
  <cp:lastPrinted>2020-09-30T19:41:00Z</cp:lastPrinted>
  <dcterms:created xsi:type="dcterms:W3CDTF">2020-10-06T11:50:00Z</dcterms:created>
  <dcterms:modified xsi:type="dcterms:W3CDTF">2020-10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1358185</vt:i4>
  </property>
</Properties>
</file>